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01250B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Technical Director</w:t>
      </w:r>
    </w:p>
    <w:p w:rsidR="004670AA" w:rsidRDefault="004F013C" w:rsidP="004670AA">
      <w:pPr>
        <w:pStyle w:val="Header"/>
        <w:rPr>
          <w:rFonts w:ascii="Helvetica" w:hAnsi="Helvetica"/>
        </w:rPr>
      </w:pPr>
      <w:r w:rsidRPr="004F013C"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banditbrandit.com</w:t>
      </w:r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 xml:space="preserve">Development </w:t>
      </w:r>
      <w:r w:rsidR="00A2214F" w:rsidRPr="00A2214F">
        <w:rPr>
          <w:rFonts w:ascii="Segoe UI" w:hAnsi="Segoe UI" w:cs="Segoe UI"/>
          <w:smallCaps/>
          <w:sz w:val="28"/>
        </w:rPr>
        <w:t>Expertise</w:t>
      </w:r>
    </w:p>
    <w:p w:rsidR="004112BC" w:rsidRDefault="004112BC" w:rsidP="003B12C4">
      <w:pPr>
        <w:rPr>
          <w:rFonts w:ascii="Helvetica" w:hAnsi="Helvetica" w:cs="Segoe UI"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E50B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omain-Driven Design</w:t>
      </w:r>
    </w:p>
    <w:p w:rsidR="00F90DCE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Fluent NHibernat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SP .Net MVC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Backbon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QL Server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Gi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st-Driven Developmen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NUni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oq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Require.js</w:t>
      </w:r>
    </w:p>
    <w:p w:rsidR="009D5478" w:rsidRDefault="009D5478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HTML/CSS</w:t>
      </w:r>
    </w:p>
    <w:p w:rsidR="00804B50" w:rsidRDefault="00804B50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SVN</w:t>
      </w:r>
    </w:p>
    <w:p w:rsidR="004112BC" w:rsidRDefault="00F90DC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Continuous Integration</w:t>
      </w:r>
    </w:p>
    <w:p w:rsidR="00F90DCE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TeamCity/MSBuild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Log4net</w:t>
      </w:r>
    </w:p>
    <w:p w:rsidR="008562AC" w:rsidRDefault="008562AC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Underscore.js</w:t>
      </w:r>
    </w:p>
    <w:p w:rsidR="009D5478" w:rsidRDefault="0060402B" w:rsidP="008562A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Query</w:t>
      </w:r>
    </w:p>
    <w:p w:rsidR="008562AC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gile</w:t>
      </w:r>
    </w:p>
    <w:p w:rsidR="0018521E" w:rsidRDefault="00832C6E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Scalable Architecture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Amazon Web Services</w:t>
      </w:r>
    </w:p>
    <w:p w:rsidR="008562AC" w:rsidRDefault="008562AC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Microsoft Azure</w:t>
      </w:r>
    </w:p>
    <w:p w:rsidR="00275F77" w:rsidRDefault="00275F77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JSON</w:t>
      </w:r>
    </w:p>
    <w:p w:rsidR="0007693A" w:rsidRDefault="0007693A" w:rsidP="004112BC">
      <w:pPr>
        <w:jc w:val="center"/>
        <w:rPr>
          <w:rFonts w:ascii="Helvetica" w:hAnsi="Helvetica" w:cs="Segoe UI"/>
        </w:rPr>
      </w:pPr>
      <w:r>
        <w:rPr>
          <w:rFonts w:ascii="Helvetica" w:hAnsi="Helvetica" w:cs="Segoe UI"/>
        </w:rPr>
        <w:t>XML/XSL/XPath</w:t>
      </w:r>
    </w:p>
    <w:p w:rsidR="008562AC" w:rsidRDefault="008562AC" w:rsidP="003B12C4">
      <w:pPr>
        <w:rPr>
          <w:rFonts w:ascii="Helvetica" w:hAnsi="Helvetica" w:cs="Segoe UI"/>
        </w:rPr>
        <w:sectPr w:rsidR="008562AC" w:rsidSect="0018521E">
          <w:type w:val="continuous"/>
          <w:pgSz w:w="12240" w:h="15840"/>
          <w:pgMar w:top="1080" w:right="1080" w:bottom="1080" w:left="1080" w:header="720" w:footer="720" w:gutter="0"/>
          <w:cols w:num="4" w:space="720"/>
          <w:docGrid w:linePitch="360"/>
        </w:sectPr>
      </w:pP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:rsidR="00D43983" w:rsidRDefault="00D43983" w:rsidP="009E50BE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3 – Present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I’m defining </w:t>
      </w:r>
      <w:r w:rsidR="00D44223">
        <w:rPr>
          <w:rFonts w:ascii="Helvetica" w:hAnsi="Helvetica" w:cs="Segoe UI"/>
        </w:rPr>
        <w:t>enterprise-scale</w:t>
      </w:r>
      <w:r>
        <w:rPr>
          <w:rFonts w:ascii="Helvetica" w:hAnsi="Helvetica" w:cs="Segoe UI"/>
        </w:rPr>
        <w:t xml:space="preserve"> architecture for a new retail venture, producing technical specifications to be shared among internal development resources and client development partners</w:t>
      </w:r>
      <w:r w:rsidR="00342EF7">
        <w:rPr>
          <w:rFonts w:ascii="Helvetica" w:hAnsi="Helvetica" w:cs="Segoe UI"/>
        </w:rPr>
        <w:t>. A</w:t>
      </w:r>
      <w:r w:rsidR="00583202">
        <w:rPr>
          <w:rFonts w:ascii="Helvetica" w:hAnsi="Helvetica" w:cs="Segoe UI"/>
        </w:rPr>
        <w:t>ssets include</w:t>
      </w:r>
      <w:r w:rsidR="00342EF7">
        <w:rPr>
          <w:rFonts w:ascii="Helvetica" w:hAnsi="Helvetica" w:cs="Segoe UI"/>
        </w:rPr>
        <w:t>:</w:t>
      </w:r>
      <w:r w:rsidR="00583202">
        <w:rPr>
          <w:rFonts w:ascii="Helvetica" w:hAnsi="Helvetica" w:cs="Segoe UI"/>
        </w:rPr>
        <w:t xml:space="preserve"> UML Sequence Diagrams, Network Diagrams, Entity Relationship Models</w:t>
      </w:r>
      <w:r w:rsidR="009B513F">
        <w:rPr>
          <w:rFonts w:ascii="Helvetica" w:hAnsi="Helvetica" w:cs="Segoe UI"/>
        </w:rPr>
        <w:t>,</w:t>
      </w:r>
      <w:r w:rsidR="00583202">
        <w:rPr>
          <w:rFonts w:ascii="Helvetica" w:hAnsi="Helvetica" w:cs="Segoe UI"/>
        </w:rPr>
        <w:t xml:space="preserve"> and REST API documentation</w:t>
      </w:r>
      <w:r>
        <w:rPr>
          <w:rFonts w:ascii="Helvetica" w:hAnsi="Helvetica" w:cs="Segoe UI"/>
        </w:rPr>
        <w:t xml:space="preserve">. </w:t>
      </w:r>
      <w:r w:rsidR="00D44223">
        <w:rPr>
          <w:rFonts w:ascii="Helvetica" w:hAnsi="Helvetica" w:cs="Segoe UI"/>
        </w:rPr>
        <w:t xml:space="preserve">Product architecture </w:t>
      </w:r>
      <w:r w:rsidR="00342EF7">
        <w:rPr>
          <w:rFonts w:ascii="Helvetica" w:hAnsi="Helvetica" w:cs="Segoe UI"/>
        </w:rPr>
        <w:t xml:space="preserve">definition </w:t>
      </w:r>
      <w:r w:rsidR="00D44223">
        <w:rPr>
          <w:rFonts w:ascii="Helvetica" w:hAnsi="Helvetica" w:cs="Segoe UI"/>
        </w:rPr>
        <w:t>encompasses several ch</w:t>
      </w:r>
      <w:r w:rsidR="00951020">
        <w:rPr>
          <w:rFonts w:ascii="Helvetica" w:hAnsi="Helvetica" w:cs="Segoe UI"/>
        </w:rPr>
        <w:t xml:space="preserve">annels: desktop web, mobile/tablet web, </w:t>
      </w:r>
      <w:r w:rsidR="00D44223">
        <w:rPr>
          <w:rFonts w:ascii="Helvetica" w:hAnsi="Helvetica" w:cs="Segoe UI"/>
        </w:rPr>
        <w:t xml:space="preserve">and in-store display. </w:t>
      </w:r>
      <w:r>
        <w:rPr>
          <w:rFonts w:ascii="Helvetica" w:hAnsi="Helvetica" w:cs="Segoe UI"/>
        </w:rPr>
        <w:t xml:space="preserve">I’m serving as the Product Owner within an Agile development </w:t>
      </w:r>
      <w:r w:rsidR="00583202">
        <w:rPr>
          <w:rFonts w:ascii="Helvetica" w:hAnsi="Helvetica" w:cs="Segoe UI"/>
        </w:rPr>
        <w:t xml:space="preserve">process, defining product development strategy and </w:t>
      </w:r>
      <w:r>
        <w:rPr>
          <w:rFonts w:ascii="Helvetica" w:hAnsi="Helvetica" w:cs="Segoe UI"/>
        </w:rPr>
        <w:t xml:space="preserve">working with Business Analysts to create </w:t>
      </w:r>
      <w:r w:rsidR="00583202">
        <w:rPr>
          <w:rFonts w:ascii="Helvetica" w:hAnsi="Helvetica" w:cs="Segoe UI"/>
        </w:rPr>
        <w:t xml:space="preserve">and prioritize user stories. 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353DCC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I d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CF02CB">
        <w:rPr>
          <w:rFonts w:ascii="Helvetica" w:hAnsi="Helvetica" w:cs="Segoe UI"/>
        </w:rPr>
        <w:t xml:space="preserve">. In addition to defining architecture </w:t>
      </w:r>
      <w:r w:rsidR="00433732">
        <w:rPr>
          <w:rFonts w:ascii="Helvetica" w:hAnsi="Helvetica" w:cs="Segoe UI"/>
        </w:rPr>
        <w:t>and coding,</w:t>
      </w:r>
      <w:r w:rsidR="00CF02CB">
        <w:rPr>
          <w:rFonts w:ascii="Helvetica" w:hAnsi="Helvetica" w:cs="Segoe UI"/>
        </w:rPr>
        <w:t xml:space="preserve"> I facilitate</w:t>
      </w:r>
      <w:r>
        <w:rPr>
          <w:rFonts w:ascii="Helvetica" w:hAnsi="Helvetica" w:cs="Segoe UI"/>
        </w:rPr>
        <w:t>d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  <w:r w:rsidR="0088277C">
        <w:rPr>
          <w:rFonts w:ascii="Helvetica" w:hAnsi="Helvetica" w:cs="Segoe UI"/>
        </w:rPr>
        <w:t>.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lacelists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Placelists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a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Spotify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Spotify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0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0"/>
      <w:r w:rsidR="001F41F5">
        <w:rPr>
          <w:rStyle w:val="CommentReference"/>
        </w:rPr>
        <w:commentReference w:id="0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>Architected and built a .Net MVC-based JSON service to store user-generated content from multiple channels (desktop and mobile web, iOS and Android apps) and also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>, Mashable Marketing Innovator of the Year, and Mixx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Engauge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Steakout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PHP with Code Igniter, Apache, Linux, MySql, AWS (S3, CloudFront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NHibernate, SQL Server, NUnit, Moq, jQuery, Elmah, log4net, </w:t>
      </w:r>
      <w:r w:rsidR="00311BBE">
        <w:rPr>
          <w:rFonts w:ascii="Helvetica" w:hAnsi="Helvetica" w:cs="Segoe UI"/>
        </w:rPr>
        <w:t>Huds</w:t>
      </w:r>
      <w:bookmarkStart w:id="1" w:name="_GoBack"/>
      <w:bookmarkEnd w:id="1"/>
      <w:r w:rsidR="00311BBE">
        <w:rPr>
          <w:rFonts w:ascii="Helvetica" w:hAnsi="Helvetica" w:cs="Segoe UI"/>
        </w:rPr>
        <w:t xml:space="preserve">on/Jenkins, NAnt, </w:t>
      </w:r>
      <w:r>
        <w:rPr>
          <w:rFonts w:ascii="Helvetica" w:hAnsi="Helvetica" w:cs="Segoe UI"/>
        </w:rPr>
        <w:t>Sharepoint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 xml:space="preserve">eveloper for the Chick-fil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ologies: iOS 3, Objective-C, JSON</w:t>
      </w:r>
    </w:p>
    <w:p w:rsidR="00B03335" w:rsidRDefault="00B03335" w:rsidP="00B0333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B03335">
        <w:rPr>
          <w:rFonts w:ascii="Helvetica" w:hAnsi="Helvetica" w:cs="Segoe UI"/>
        </w:rPr>
        <w:t>Incorporated PERT estimation techniques into pre-development work, increasing accuracy of estimates for both small and large projects</w:t>
      </w:r>
      <w:r w:rsidR="00410079">
        <w:rPr>
          <w:rFonts w:ascii="Helvetica" w:hAnsi="Helvetica" w:cs="Segoe UI"/>
        </w:rPr>
        <w:t xml:space="preserve">; PERT spreadsheet became </w:t>
      </w:r>
      <w:r w:rsidR="00DA5496">
        <w:rPr>
          <w:rFonts w:ascii="Helvetica" w:hAnsi="Helvetica" w:cs="Segoe UI"/>
        </w:rPr>
        <w:t>a standard estimation tool for a</w:t>
      </w:r>
      <w:r w:rsidR="00410079">
        <w:rPr>
          <w:rFonts w:ascii="Helvetica" w:hAnsi="Helvetica" w:cs="Segoe UI"/>
        </w:rPr>
        <w:t>gency development teams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SolTech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4112BC" w:rsidP="009B513F">
      <w:pPr>
        <w:pStyle w:val="ListParagraph"/>
        <w:numPr>
          <w:ilvl w:val="0"/>
          <w:numId w:val="2"/>
        </w:numPr>
        <w:spacing w:after="60"/>
        <w:jc w:val="right"/>
        <w:rPr>
          <w:rFonts w:ascii="Helvetica" w:hAnsi="Helvetica" w:cs="Segoe UI"/>
          <w:i/>
        </w:rPr>
      </w:pPr>
      <w:r w:rsidRPr="009B513F">
        <w:rPr>
          <w:rFonts w:ascii="Helvetica" w:hAnsi="Helvetica" w:cs="Segoe UI"/>
          <w:i/>
        </w:rPr>
        <w:lastRenderedPageBreak/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>Developed internet-based employee time-management system for the Guardian Ad Litum division of the Florida Department of Justice; written in C# using AJAX, SQL Server, XSL</w:t>
      </w:r>
    </w:p>
    <w:p w:rsidR="004112BC" w:rsidRPr="009B513F" w:rsidRDefault="00533306" w:rsidP="003B12C4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t>Designed and developed an architectural framework for internet applications based on the Front Controller pattern; written in C# .Net 2.0, supporting both AJAX and postback operations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>Movement, NetBiscuits, Soli (SMS service), Zooz, PwC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70" w:rsidRDefault="00FE6E70" w:rsidP="003B12C4">
      <w:r>
        <w:separator/>
      </w:r>
    </w:p>
  </w:endnote>
  <w:endnote w:type="continuationSeparator" w:id="0">
    <w:p w:rsidR="00FE6E70" w:rsidRDefault="00FE6E70" w:rsidP="003B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70" w:rsidRDefault="00FE6E70" w:rsidP="003B12C4">
      <w:r>
        <w:separator/>
      </w:r>
    </w:p>
  </w:footnote>
  <w:footnote w:type="continuationSeparator" w:id="0">
    <w:p w:rsidR="00FE6E70" w:rsidRDefault="00FE6E70" w:rsidP="003B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B12C4"/>
    <w:rsid w:val="0001250B"/>
    <w:rsid w:val="0002131B"/>
    <w:rsid w:val="00056C7D"/>
    <w:rsid w:val="0007693A"/>
    <w:rsid w:val="000A7A5D"/>
    <w:rsid w:val="001026FA"/>
    <w:rsid w:val="00113867"/>
    <w:rsid w:val="0013415C"/>
    <w:rsid w:val="00135AAC"/>
    <w:rsid w:val="0018521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42EF7"/>
    <w:rsid w:val="00353DC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33306"/>
    <w:rsid w:val="00583202"/>
    <w:rsid w:val="00593936"/>
    <w:rsid w:val="00597806"/>
    <w:rsid w:val="005E2FBA"/>
    <w:rsid w:val="0060402B"/>
    <w:rsid w:val="00646E00"/>
    <w:rsid w:val="00691D6F"/>
    <w:rsid w:val="006B3EEE"/>
    <w:rsid w:val="006B6BEF"/>
    <w:rsid w:val="006F2F74"/>
    <w:rsid w:val="00711A86"/>
    <w:rsid w:val="00736738"/>
    <w:rsid w:val="007377F4"/>
    <w:rsid w:val="00750B51"/>
    <w:rsid w:val="007D594A"/>
    <w:rsid w:val="007D6BF7"/>
    <w:rsid w:val="007E1297"/>
    <w:rsid w:val="00804B50"/>
    <w:rsid w:val="00832C6E"/>
    <w:rsid w:val="00835A10"/>
    <w:rsid w:val="008562AC"/>
    <w:rsid w:val="0088277C"/>
    <w:rsid w:val="008B5B5C"/>
    <w:rsid w:val="008C159E"/>
    <w:rsid w:val="008D23F5"/>
    <w:rsid w:val="008E3B2C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B03335"/>
    <w:rsid w:val="00B12CD6"/>
    <w:rsid w:val="00B35A51"/>
    <w:rsid w:val="00B849BC"/>
    <w:rsid w:val="00BF2C3E"/>
    <w:rsid w:val="00C26CB2"/>
    <w:rsid w:val="00C8211F"/>
    <w:rsid w:val="00C922A9"/>
    <w:rsid w:val="00CA3B5F"/>
    <w:rsid w:val="00CF02CB"/>
    <w:rsid w:val="00D43983"/>
    <w:rsid w:val="00D44223"/>
    <w:rsid w:val="00D61A2A"/>
    <w:rsid w:val="00D85037"/>
    <w:rsid w:val="00D91243"/>
    <w:rsid w:val="00D96E12"/>
    <w:rsid w:val="00DA5496"/>
    <w:rsid w:val="00DD69E8"/>
    <w:rsid w:val="00E12BA8"/>
    <w:rsid w:val="00E13664"/>
    <w:rsid w:val="00E23340"/>
    <w:rsid w:val="00E55401"/>
    <w:rsid w:val="00E56E12"/>
    <w:rsid w:val="00E600CC"/>
    <w:rsid w:val="00E94890"/>
    <w:rsid w:val="00ED3EB4"/>
    <w:rsid w:val="00F03E95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567A-C579-4894-A66C-B19A1FDF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70</cp:revision>
  <cp:lastPrinted>2014-02-28T04:36:00Z</cp:lastPrinted>
  <dcterms:created xsi:type="dcterms:W3CDTF">2013-09-02T18:42:00Z</dcterms:created>
  <dcterms:modified xsi:type="dcterms:W3CDTF">2014-02-28T04:43:00Z</dcterms:modified>
</cp:coreProperties>
</file>